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77065132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77065132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05644665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05644665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721119E8" w:rsidR="00A00602" w:rsidRPr="003F4489" w:rsidRDefault="003F4489" w:rsidP="003F4489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F4489">
        <w:rPr>
          <w:rFonts w:ascii="Tahoma" w:hAnsi="Tahoma" w:cs="Tahoma"/>
          <w:b/>
          <w:sz w:val="24"/>
          <w:szCs w:val="24"/>
          <w:lang w:val="en-US"/>
        </w:rPr>
        <w:t>«АРМДАЙВИНГ ДАЙВЕРС КЛУБ» НПО</w:t>
      </w:r>
    </w:p>
    <w:p w14:paraId="591EA862" w14:textId="059E6773" w:rsidR="006A662A" w:rsidRPr="0077396D" w:rsidRDefault="003F4489" w:rsidP="006A662A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F4489">
        <w:rPr>
          <w:rFonts w:ascii="Tahoma" w:hAnsi="Tahoma" w:cs="Tahoma"/>
          <w:b/>
          <w:sz w:val="24"/>
          <w:szCs w:val="24"/>
          <w:lang w:val="en-US"/>
        </w:rPr>
        <w:t>ЗАЯВЛЕНИЯ НА ПОКИДАНИЕ ЧЛЕНСТВО</w:t>
      </w:r>
    </w:p>
    <w:p w14:paraId="6ECC7007" w14:textId="77777777" w:rsidR="005F38E0" w:rsidRPr="0077396D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</w:p>
    <w:p w14:paraId="40918390" w14:textId="77777777" w:rsidR="005F38E0" w:rsidRPr="0077396D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</w:p>
    <w:p w14:paraId="5A6CF98C" w14:textId="3181136F" w:rsidR="0077396D" w:rsidRPr="003F4489" w:rsidRDefault="00D5253E" w:rsidP="005F38E0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ru-RU"/>
        </w:rPr>
      </w:pPr>
      <w:r w:rsidRPr="003F4489">
        <w:rPr>
          <w:rFonts w:ascii="Tahoma" w:hAnsi="Tahoma" w:cs="Tahoma"/>
          <w:bCs/>
          <w:sz w:val="24"/>
          <w:szCs w:val="24"/>
          <w:lang w:val="ru-RU"/>
        </w:rPr>
        <w:t>ПРЕЗИДЕНТУ</w:t>
      </w:r>
    </w:p>
    <w:p w14:paraId="49A528F5" w14:textId="535A0BEC" w:rsidR="005F38E0" w:rsidRPr="00D5253E" w:rsidRDefault="005F38E0" w:rsidP="0077396D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ru-RU"/>
        </w:rPr>
      </w:pPr>
      <w:r w:rsidRPr="0077396D">
        <w:rPr>
          <w:rFonts w:ascii="Tahoma" w:hAnsi="Tahoma" w:cs="Tahoma"/>
          <w:bCs/>
          <w:sz w:val="24"/>
          <w:szCs w:val="24"/>
          <w:lang w:val="hy-AM"/>
        </w:rPr>
        <w:t>«</w:t>
      </w:r>
      <w:r w:rsidR="00D5253E">
        <w:rPr>
          <w:rFonts w:ascii="Tahoma" w:hAnsi="Tahoma" w:cs="Tahoma"/>
          <w:bCs/>
          <w:sz w:val="24"/>
          <w:szCs w:val="24"/>
          <w:lang w:val="ru-RU"/>
        </w:rPr>
        <w:t>АРМДАЙВИНГ</w:t>
      </w:r>
      <w:r w:rsidR="0077396D" w:rsidRPr="00D5253E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r w:rsidR="00D5253E">
        <w:rPr>
          <w:rFonts w:ascii="Tahoma" w:hAnsi="Tahoma" w:cs="Tahoma"/>
          <w:bCs/>
          <w:sz w:val="24"/>
          <w:szCs w:val="24"/>
          <w:lang w:val="ru-RU"/>
        </w:rPr>
        <w:t>ДАЙВЕРС КЛУБ</w:t>
      </w:r>
      <w:r w:rsidRPr="0077396D">
        <w:rPr>
          <w:rFonts w:ascii="Tahoma" w:hAnsi="Tahoma" w:cs="Tahoma"/>
          <w:bCs/>
          <w:sz w:val="24"/>
          <w:szCs w:val="24"/>
          <w:lang w:val="hy-AM"/>
        </w:rPr>
        <w:t>»</w:t>
      </w:r>
      <w:r w:rsidR="0077396D" w:rsidRPr="00D5253E">
        <w:rPr>
          <w:rFonts w:ascii="Tahoma" w:hAnsi="Tahoma" w:cs="Tahoma"/>
          <w:bCs/>
          <w:sz w:val="24"/>
          <w:szCs w:val="24"/>
          <w:lang w:val="ru-RU"/>
        </w:rPr>
        <w:t xml:space="preserve"> </w:t>
      </w:r>
      <w:r w:rsidR="00D5253E">
        <w:rPr>
          <w:rFonts w:ascii="Tahoma" w:hAnsi="Tahoma" w:cs="Tahoma"/>
          <w:bCs/>
          <w:sz w:val="24"/>
          <w:szCs w:val="24"/>
          <w:lang w:val="ru-RU"/>
        </w:rPr>
        <w:t>НПО</w:t>
      </w:r>
    </w:p>
    <w:p w14:paraId="1A9AB676" w14:textId="5AEB57B3" w:rsidR="008C2766" w:rsidRPr="00D5253E" w:rsidRDefault="00D5253E" w:rsidP="005F38E0">
      <w:pPr>
        <w:jc w:val="right"/>
        <w:rPr>
          <w:rFonts w:ascii="Tahoma" w:hAnsi="Tahoma" w:cs="Tahoma"/>
          <w:bCs/>
          <w:sz w:val="24"/>
          <w:szCs w:val="24"/>
          <w:lang w:val="ru-RU"/>
        </w:rPr>
      </w:pPr>
      <w:r w:rsidRPr="00D5253E">
        <w:rPr>
          <w:rFonts w:ascii="Tahoma" w:hAnsi="Tahoma" w:cs="Tahoma"/>
          <w:bCs/>
          <w:sz w:val="24"/>
          <w:szCs w:val="24"/>
          <w:lang w:val="ru-RU"/>
        </w:rPr>
        <w:t>ТИГРАН</w:t>
      </w:r>
      <w:r>
        <w:rPr>
          <w:rFonts w:ascii="Tahoma" w:hAnsi="Tahoma" w:cs="Tahoma"/>
          <w:bCs/>
          <w:sz w:val="24"/>
          <w:szCs w:val="24"/>
          <w:lang w:val="ru-RU"/>
        </w:rPr>
        <w:t>У</w:t>
      </w:r>
      <w:r w:rsidRPr="00D5253E">
        <w:rPr>
          <w:rFonts w:ascii="Tahoma" w:hAnsi="Tahoma" w:cs="Tahoma"/>
          <w:bCs/>
          <w:sz w:val="24"/>
          <w:szCs w:val="24"/>
          <w:lang w:val="ru-RU"/>
        </w:rPr>
        <w:t xml:space="preserve"> АЗИЗБЕКЯН</w:t>
      </w:r>
      <w:r>
        <w:rPr>
          <w:rFonts w:ascii="Tahoma" w:hAnsi="Tahoma" w:cs="Tahoma"/>
          <w:bCs/>
          <w:sz w:val="24"/>
          <w:szCs w:val="24"/>
          <w:lang w:val="ru-RU"/>
        </w:rPr>
        <w:t>У</w:t>
      </w:r>
    </w:p>
    <w:p w14:paraId="772239D7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60F61A11" w14:textId="368C24B8" w:rsidR="008C2766" w:rsidRPr="00D5253E" w:rsidRDefault="00D5253E" w:rsidP="008C2766">
      <w:pPr>
        <w:rPr>
          <w:rFonts w:ascii="Tahoma" w:hAnsi="Tahoma" w:cs="Tahoma"/>
          <w:bCs/>
          <w:sz w:val="24"/>
          <w:szCs w:val="24"/>
          <w:lang w:val="ru-RU"/>
        </w:rPr>
      </w:pPr>
      <w:r w:rsidRPr="00D5253E">
        <w:rPr>
          <w:rFonts w:ascii="Tahoma" w:hAnsi="Tahoma" w:cs="Tahoma"/>
          <w:bCs/>
          <w:sz w:val="24"/>
          <w:szCs w:val="24"/>
          <w:lang w:val="ru-RU"/>
        </w:rPr>
        <w:t>Уважаемый Господин Азизбекян</w:t>
      </w:r>
      <w:r w:rsidR="008C2766" w:rsidRPr="00D5253E">
        <w:rPr>
          <w:rFonts w:ascii="Tahoma" w:hAnsi="Tahoma" w:cs="Tahoma"/>
          <w:bCs/>
          <w:sz w:val="24"/>
          <w:szCs w:val="24"/>
          <w:lang w:val="ru-RU"/>
        </w:rPr>
        <w:t>,</w:t>
      </w:r>
    </w:p>
    <w:p w14:paraId="05AFE2B0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F07D1B2" w14:textId="17E99E7A" w:rsidR="007826AB" w:rsidRDefault="003F4489" w:rsidP="008C2766">
      <w:pPr>
        <w:rPr>
          <w:rFonts w:ascii="Tahoma" w:hAnsi="Tahoma" w:cs="Tahoma"/>
          <w:bCs/>
          <w:sz w:val="24"/>
          <w:szCs w:val="24"/>
          <w:lang w:val="ru-RU"/>
        </w:rPr>
      </w:pPr>
      <w:r w:rsidRPr="003F4489">
        <w:rPr>
          <w:rFonts w:ascii="Tahoma" w:hAnsi="Tahoma" w:cs="Tahoma"/>
          <w:bCs/>
          <w:sz w:val="24"/>
          <w:szCs w:val="24"/>
          <w:lang w:val="ru-RU"/>
        </w:rPr>
        <w:t>Прошу Вас принять мое заявление на покидание членство из организации.</w:t>
      </w:r>
    </w:p>
    <w:p w14:paraId="55C2D073" w14:textId="77777777" w:rsidR="003F4489" w:rsidRPr="003F4489" w:rsidRDefault="003F4489" w:rsidP="008C2766">
      <w:pPr>
        <w:rPr>
          <w:rFonts w:ascii="Tahoma" w:hAnsi="Tahoma" w:cs="Tahoma"/>
          <w:bCs/>
          <w:sz w:val="24"/>
          <w:szCs w:val="24"/>
          <w:lang w:val="ru-RU"/>
        </w:rPr>
      </w:pPr>
    </w:p>
    <w:p w14:paraId="742F774E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88A13C7" w14:textId="71D8D06B" w:rsidR="007826AB" w:rsidRPr="007D70C1" w:rsidRDefault="007D70C1" w:rsidP="008C2766">
      <w:pPr>
        <w:rPr>
          <w:rFonts w:ascii="Tahoma" w:hAnsi="Tahoma" w:cs="Tahoma"/>
          <w:b/>
          <w:noProof/>
          <w:sz w:val="24"/>
          <w:szCs w:val="24"/>
          <w:lang w:val="ru-RU"/>
        </w:rPr>
      </w:pPr>
      <w:r w:rsidRPr="007D70C1">
        <w:rPr>
          <w:rFonts w:ascii="Tahoma" w:hAnsi="Tahoma" w:cs="Tahoma"/>
          <w:b/>
          <w:sz w:val="24"/>
          <w:szCs w:val="24"/>
          <w:lang w:val="ru-RU"/>
        </w:rPr>
        <w:t>Заявитель</w:t>
      </w:r>
    </w:p>
    <w:p w14:paraId="3F92395F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EA30728" w14:textId="6EACF11B" w:rsidR="007826AB" w:rsidRPr="0077396D" w:rsidRDefault="007D70C1" w:rsidP="008C2766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>
        <w:rPr>
          <w:rFonts w:ascii="Tahoma" w:hAnsi="Tahoma" w:cs="Tahoma"/>
          <w:noProof/>
          <w:sz w:val="24"/>
          <w:szCs w:val="24"/>
          <w:lang w:val="ru-RU"/>
        </w:rPr>
        <w:t>ИМЯ ФАМИЛИЯ</w:t>
      </w:r>
      <w:r w:rsidR="009202EA" w:rsidRPr="009202EA">
        <w:rPr>
          <w:rFonts w:ascii="Tahoma" w:hAnsi="Tahoma" w:cs="Tahoma"/>
          <w:noProof/>
          <w:sz w:val="24"/>
          <w:szCs w:val="24"/>
          <w:lang w:val="hy-AM"/>
        </w:rPr>
        <w:t>:</w:t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</w:r>
      <w:r w:rsidR="007826AB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</w:t>
      </w:r>
      <w:r w:rsidR="00EA5CBF">
        <w:rPr>
          <w:rFonts w:ascii="Tahoma" w:hAnsi="Tahoma" w:cs="Tahoma"/>
          <w:noProof/>
          <w:sz w:val="24"/>
          <w:szCs w:val="24"/>
          <w:lang w:val="hy-AM"/>
        </w:rPr>
        <w:tab/>
      </w:r>
      <w:r w:rsidR="007826AB" w:rsidRPr="0077396D">
        <w:rPr>
          <w:rFonts w:ascii="Tahoma" w:hAnsi="Tahoma" w:cs="Tahoma"/>
          <w:noProof/>
          <w:sz w:val="24"/>
          <w:szCs w:val="24"/>
          <w:lang w:val="hy-AM"/>
        </w:rPr>
        <w:t xml:space="preserve">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Pr="007D70C1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ВАШЕ ИМЯ ФАМИЛИЯ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,</w:t>
      </w:r>
    </w:p>
    <w:p w14:paraId="6A0F0174" w14:textId="77777777" w:rsidR="00E40BA1" w:rsidRPr="0077396D" w:rsidRDefault="00E40BA1" w:rsidP="00E40BA1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5564B28" w14:textId="1A273F1D" w:rsidR="00E40BA1" w:rsidRPr="0077396D" w:rsidRDefault="007D70C1" w:rsidP="00E40BA1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7D70C1">
        <w:rPr>
          <w:rFonts w:ascii="Tahoma" w:hAnsi="Tahoma" w:cs="Tahoma"/>
          <w:noProof/>
          <w:sz w:val="24"/>
          <w:szCs w:val="24"/>
          <w:lang w:val="ru-RU"/>
        </w:rPr>
        <w:t>ЭЛ. ПОЧТА</w:t>
      </w:r>
      <w:r w:rsidR="009202EA" w:rsidRPr="007D70C1">
        <w:rPr>
          <w:rFonts w:ascii="Tahoma" w:hAnsi="Tahoma" w:cs="Tahoma"/>
          <w:noProof/>
          <w:sz w:val="24"/>
          <w:szCs w:val="24"/>
          <w:lang w:val="ru-RU"/>
        </w:rPr>
        <w:t>:</w:t>
      </w:r>
      <w:r w:rsidR="00E40BA1" w:rsidRPr="007D70C1">
        <w:rPr>
          <w:rFonts w:ascii="Tahoma" w:hAnsi="Tahoma" w:cs="Tahoma"/>
          <w:noProof/>
          <w:sz w:val="24"/>
          <w:szCs w:val="24"/>
          <w:lang w:val="ru-RU"/>
        </w:rPr>
        <w:tab/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  <w:t xml:space="preserve">  </w:t>
      </w:r>
      <w:r w:rsidR="00EA5CBF">
        <w:rPr>
          <w:rFonts w:ascii="Tahoma" w:hAnsi="Tahoma" w:cs="Tahoma"/>
          <w:noProof/>
          <w:sz w:val="24"/>
          <w:szCs w:val="24"/>
          <w:lang w:val="hy-AM"/>
        </w:rPr>
        <w:tab/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 xml:space="preserve"> 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Pr="007D70C1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ВАША ЭЛ. ПОЧТА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585803F5" w14:textId="77777777" w:rsidR="007B63A6" w:rsidRPr="0077396D" w:rsidRDefault="007B63A6" w:rsidP="00E557F5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</w:p>
    <w:p w14:paraId="1A71DE7B" w14:textId="27089FA9" w:rsidR="00811902" w:rsidRPr="0077396D" w:rsidRDefault="00EA5CBF" w:rsidP="00811902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EA5CBF">
        <w:rPr>
          <w:rFonts w:ascii="Tahoma" w:hAnsi="Tahoma" w:cs="Tahoma"/>
          <w:noProof/>
          <w:sz w:val="24"/>
          <w:szCs w:val="24"/>
          <w:lang w:val="hy-AM"/>
        </w:rPr>
        <w:t>ДАТА ПОДАЧИ ЗАЯВКИ</w:t>
      </w:r>
      <w:r w:rsidR="000D202D" w:rsidRPr="00EA5CBF">
        <w:rPr>
          <w:rFonts w:ascii="Tahoma" w:hAnsi="Tahoma" w:cs="Tahoma"/>
          <w:noProof/>
          <w:sz w:val="24"/>
          <w:szCs w:val="24"/>
          <w:lang w:val="ru-RU"/>
        </w:rPr>
        <w:t>:</w:t>
      </w:r>
      <w:r w:rsidR="00811902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Pr="00EA5CBF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ДЕНЬ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Pr="00EA5CBF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МЕСЯЦ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Pr="00EA5CBF">
        <w:rPr>
          <w:rFonts w:ascii="Tahoma" w:hAnsi="Tahoma" w:cs="Tahoma"/>
          <w:noProof/>
          <w:color w:val="0070C0"/>
          <w:sz w:val="24"/>
          <w:szCs w:val="24"/>
          <w:u w:val="single"/>
          <w:lang w:val="ru-RU"/>
        </w:rPr>
        <w:t>ГОД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2C355842" w14:textId="77777777" w:rsidR="00E557F5" w:rsidRPr="0077396D" w:rsidRDefault="00E557F5" w:rsidP="00E40BA1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002CE4E8" w14:textId="77777777" w:rsidR="00E40BA1" w:rsidRPr="0077396D" w:rsidRDefault="00E40BA1" w:rsidP="008C2766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6E214792" w14:textId="77777777" w:rsidR="007A22E9" w:rsidRPr="0077396D" w:rsidRDefault="007A22E9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DA46845" w14:textId="77777777" w:rsidR="000D202D" w:rsidRPr="0077396D" w:rsidRDefault="000D202D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416D5751" w14:textId="77777777" w:rsidR="005E64D1" w:rsidRPr="003A16AC" w:rsidRDefault="005E64D1" w:rsidP="008C2766">
      <w:pPr>
        <w:rPr>
          <w:rFonts w:ascii="Tahoma" w:hAnsi="Tahoma" w:cs="Tahoma"/>
          <w:noProof/>
          <w:sz w:val="24"/>
          <w:szCs w:val="24"/>
          <w:lang w:val="ru-RU"/>
        </w:rPr>
      </w:pPr>
    </w:p>
    <w:p w14:paraId="0F4FB0EF" w14:textId="6D0930E9" w:rsidR="00EB62E6" w:rsidRPr="0077396D" w:rsidRDefault="00C44032" w:rsidP="008C2766">
      <w:pPr>
        <w:rPr>
          <w:rFonts w:ascii="Tahoma" w:hAnsi="Tahoma" w:cs="Tahoma"/>
          <w:noProof/>
          <w:sz w:val="24"/>
          <w:szCs w:val="24"/>
          <w:lang w:val="hy-AM"/>
        </w:rPr>
      </w:pPr>
      <w:r w:rsidRPr="00F32ED4">
        <w:rPr>
          <w:rFonts w:ascii="Tahoma" w:hAnsi="Tahoma" w:cs="Tahoma"/>
          <w:noProof/>
          <w:sz w:val="24"/>
          <w:szCs w:val="24"/>
          <w:lang w:val="ru-RU"/>
        </w:rPr>
        <w:t>ПОДПИСЬ</w:t>
      </w:r>
      <w:r w:rsidR="005F32CF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    </w:t>
      </w:r>
      <w:r w:rsidR="000D202D" w:rsidRPr="00F32ED4">
        <w:rPr>
          <w:rFonts w:ascii="Tahoma" w:hAnsi="Tahoma" w:cs="Tahoma"/>
          <w:noProof/>
          <w:sz w:val="24"/>
          <w:szCs w:val="24"/>
          <w:lang w:val="ru-RU"/>
        </w:rPr>
        <w:t>"</w:t>
      </w:r>
      <w:r w:rsidR="005F32CF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                                                          </w:t>
      </w:r>
      <w:r w:rsidR="000D202D" w:rsidRPr="00F32ED4">
        <w:rPr>
          <w:rFonts w:ascii="Tahoma" w:hAnsi="Tahoma" w:cs="Tahoma"/>
          <w:noProof/>
          <w:sz w:val="24"/>
          <w:szCs w:val="24"/>
          <w:lang w:val="ru-RU"/>
        </w:rPr>
        <w:t>"</w:t>
      </w:r>
    </w:p>
    <w:p w14:paraId="0BCB66D6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4A69364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7296804C" w14:textId="7810615A" w:rsidR="00B0717C" w:rsidRPr="00F32ED4" w:rsidRDefault="00F32ED4" w:rsidP="00B0717C">
      <w:pPr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Пожалуйста</w:t>
      </w:r>
    </w:p>
    <w:p w14:paraId="168840E2" w14:textId="19A7A638" w:rsidR="00B0717C" w:rsidRPr="00F32ED4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1․  </w:t>
      </w:r>
      <w:r w:rsidR="00F32ED4" w:rsidRP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Заполните текст, выделенный синим цветом</w:t>
      </w:r>
    </w:p>
    <w:p w14:paraId="5FD46D8C" w14:textId="2118AF8A" w:rsidR="00B0717C" w:rsidRPr="003F4489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2․  </w:t>
      </w:r>
      <w:r w:rsidR="00F32ED4" w:rsidRPr="003F4489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Распечата</w:t>
      </w:r>
      <w:r w:rsid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й</w:t>
      </w:r>
      <w:r w:rsidR="00F32ED4" w:rsidRPr="003F4489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т</w:t>
      </w:r>
      <w:r w:rsidR="00F32ED4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е</w:t>
      </w:r>
      <w:r w:rsidR="00F32ED4" w:rsidRPr="003F4489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 xml:space="preserve"> документ</w:t>
      </w:r>
    </w:p>
    <w:p w14:paraId="2B453DE2" w14:textId="681387F4" w:rsidR="00B0717C" w:rsidRPr="00463BB8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3. </w:t>
      </w:r>
      <w:r w:rsidR="00A3060F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F32ED4" w:rsidRPr="00463BB8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Подпишитесь там, где указано.</w:t>
      </w:r>
    </w:p>
    <w:p w14:paraId="69108E20" w14:textId="40152501" w:rsidR="00052DB2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4. </w:t>
      </w:r>
      <w:r w:rsidR="00052DB2" w:rsidRPr="00052DB2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Отсканируйте документ или сделайте фотографию с помощью мобильного телефона</w:t>
      </w:r>
    </w:p>
    <w:p w14:paraId="79BEBC94" w14:textId="06397C25" w:rsidR="00B0717C" w:rsidRPr="0077396D" w:rsidRDefault="000202F4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5․ </w:t>
      </w:r>
      <w:r w:rsidR="00463BB8" w:rsidRPr="00463BB8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Отправьте на нашу электронную почту</w:t>
      </w:r>
      <w:r w:rsidR="00D9371E" w:rsidRPr="00463BB8">
        <w:rPr>
          <w:rFonts w:ascii="Tahoma" w:hAnsi="Tahoma" w:cs="Tahoma"/>
          <w:i/>
          <w:iCs/>
          <w:noProof/>
          <w:color w:val="808080" w:themeColor="background1" w:themeShade="80"/>
          <w:lang w:val="ru-RU"/>
        </w:rPr>
        <w:t>: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7D01D0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   </w:t>
      </w:r>
      <w:r w:rsidR="007D01D0" w:rsidRPr="0077396D">
        <w:rPr>
          <w:rFonts w:ascii="Tahoma" w:hAnsi="Tahoma" w:cs="Tahoma"/>
          <w:noProof/>
          <w:color w:val="808080" w:themeColor="background1" w:themeShade="80"/>
          <w:lang w:val="hy-AM"/>
        </w:rPr>
        <w:t>info@diving.am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</w:p>
    <w:p w14:paraId="01CEE89F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sectPr w:rsidR="00B0717C" w:rsidRPr="0077396D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0377" w14:textId="77777777" w:rsidR="0083262F" w:rsidRDefault="0083262F">
      <w:r>
        <w:separator/>
      </w:r>
    </w:p>
  </w:endnote>
  <w:endnote w:type="continuationSeparator" w:id="0">
    <w:p w14:paraId="29C3BEE3" w14:textId="77777777" w:rsidR="0083262F" w:rsidRDefault="008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ADD0" w14:textId="77777777" w:rsidR="0083262F" w:rsidRDefault="0083262F">
      <w:r>
        <w:separator/>
      </w:r>
    </w:p>
  </w:footnote>
  <w:footnote w:type="continuationSeparator" w:id="0">
    <w:p w14:paraId="5DC3C0B2" w14:textId="77777777" w:rsidR="0083262F" w:rsidRDefault="0083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2F4"/>
    <w:rsid w:val="000209F2"/>
    <w:rsid w:val="00023729"/>
    <w:rsid w:val="00030D37"/>
    <w:rsid w:val="00034E52"/>
    <w:rsid w:val="0003794B"/>
    <w:rsid w:val="000420F7"/>
    <w:rsid w:val="00045FD7"/>
    <w:rsid w:val="000471FC"/>
    <w:rsid w:val="00052DB2"/>
    <w:rsid w:val="00054E94"/>
    <w:rsid w:val="000564B9"/>
    <w:rsid w:val="00064405"/>
    <w:rsid w:val="000828C8"/>
    <w:rsid w:val="00083A80"/>
    <w:rsid w:val="00090A7D"/>
    <w:rsid w:val="00095CA6"/>
    <w:rsid w:val="000A3FDA"/>
    <w:rsid w:val="000B21AC"/>
    <w:rsid w:val="000C5045"/>
    <w:rsid w:val="000D202D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A2555"/>
    <w:rsid w:val="001A49E7"/>
    <w:rsid w:val="001C3BB6"/>
    <w:rsid w:val="001C6E00"/>
    <w:rsid w:val="001C786F"/>
    <w:rsid w:val="001D339B"/>
    <w:rsid w:val="001E05EE"/>
    <w:rsid w:val="001E266D"/>
    <w:rsid w:val="001E5513"/>
    <w:rsid w:val="001F029A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600B"/>
    <w:rsid w:val="003038CC"/>
    <w:rsid w:val="0030602A"/>
    <w:rsid w:val="003060B5"/>
    <w:rsid w:val="00321558"/>
    <w:rsid w:val="003232B1"/>
    <w:rsid w:val="003235AA"/>
    <w:rsid w:val="00336478"/>
    <w:rsid w:val="003611ED"/>
    <w:rsid w:val="003625CC"/>
    <w:rsid w:val="00365269"/>
    <w:rsid w:val="003702FB"/>
    <w:rsid w:val="00376215"/>
    <w:rsid w:val="00380BBB"/>
    <w:rsid w:val="00387640"/>
    <w:rsid w:val="00387DBF"/>
    <w:rsid w:val="00391415"/>
    <w:rsid w:val="00392092"/>
    <w:rsid w:val="003A16AC"/>
    <w:rsid w:val="003C6A7F"/>
    <w:rsid w:val="003C7078"/>
    <w:rsid w:val="003D2C2B"/>
    <w:rsid w:val="003E2E40"/>
    <w:rsid w:val="003F4489"/>
    <w:rsid w:val="00400BF6"/>
    <w:rsid w:val="00415AAE"/>
    <w:rsid w:val="00415F5D"/>
    <w:rsid w:val="0041760F"/>
    <w:rsid w:val="00436B36"/>
    <w:rsid w:val="00440932"/>
    <w:rsid w:val="004418A9"/>
    <w:rsid w:val="00451E97"/>
    <w:rsid w:val="00463BB8"/>
    <w:rsid w:val="00465A2D"/>
    <w:rsid w:val="00472F85"/>
    <w:rsid w:val="004751D4"/>
    <w:rsid w:val="00476B49"/>
    <w:rsid w:val="00476FE7"/>
    <w:rsid w:val="004948D9"/>
    <w:rsid w:val="004A5FDF"/>
    <w:rsid w:val="004A739D"/>
    <w:rsid w:val="004C2EDB"/>
    <w:rsid w:val="004D0B46"/>
    <w:rsid w:val="004D19C2"/>
    <w:rsid w:val="004E4EE4"/>
    <w:rsid w:val="004E5C23"/>
    <w:rsid w:val="004F6387"/>
    <w:rsid w:val="0051117E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B41D2"/>
    <w:rsid w:val="005C4B93"/>
    <w:rsid w:val="005C7674"/>
    <w:rsid w:val="005E1194"/>
    <w:rsid w:val="005E154C"/>
    <w:rsid w:val="005E40F5"/>
    <w:rsid w:val="005E64D1"/>
    <w:rsid w:val="005F32CF"/>
    <w:rsid w:val="005F38E0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700AB"/>
    <w:rsid w:val="00686A10"/>
    <w:rsid w:val="00694E2F"/>
    <w:rsid w:val="006A662A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278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7396D"/>
    <w:rsid w:val="007826AB"/>
    <w:rsid w:val="00787904"/>
    <w:rsid w:val="00791BA9"/>
    <w:rsid w:val="00793044"/>
    <w:rsid w:val="007A125B"/>
    <w:rsid w:val="007A22E9"/>
    <w:rsid w:val="007A2A95"/>
    <w:rsid w:val="007A4675"/>
    <w:rsid w:val="007B558A"/>
    <w:rsid w:val="007B63A6"/>
    <w:rsid w:val="007B7EC2"/>
    <w:rsid w:val="007D01D0"/>
    <w:rsid w:val="007D4A9D"/>
    <w:rsid w:val="007D70C1"/>
    <w:rsid w:val="007E6E80"/>
    <w:rsid w:val="007E7AEB"/>
    <w:rsid w:val="007F153B"/>
    <w:rsid w:val="00805340"/>
    <w:rsid w:val="008062E1"/>
    <w:rsid w:val="00811902"/>
    <w:rsid w:val="00812C98"/>
    <w:rsid w:val="0081309D"/>
    <w:rsid w:val="00815CD8"/>
    <w:rsid w:val="00824251"/>
    <w:rsid w:val="00824C4E"/>
    <w:rsid w:val="00824FDF"/>
    <w:rsid w:val="00826765"/>
    <w:rsid w:val="0083262F"/>
    <w:rsid w:val="00850BD9"/>
    <w:rsid w:val="00851488"/>
    <w:rsid w:val="00867787"/>
    <w:rsid w:val="008679E6"/>
    <w:rsid w:val="00876B34"/>
    <w:rsid w:val="00884369"/>
    <w:rsid w:val="00887860"/>
    <w:rsid w:val="00897CA7"/>
    <w:rsid w:val="008A0CA7"/>
    <w:rsid w:val="008A2DF2"/>
    <w:rsid w:val="008A4A84"/>
    <w:rsid w:val="008A6423"/>
    <w:rsid w:val="008B2B60"/>
    <w:rsid w:val="008C2766"/>
    <w:rsid w:val="008C2A2F"/>
    <w:rsid w:val="008C34ED"/>
    <w:rsid w:val="008C4FF4"/>
    <w:rsid w:val="008E5F77"/>
    <w:rsid w:val="008E7013"/>
    <w:rsid w:val="008F3CA4"/>
    <w:rsid w:val="008F7942"/>
    <w:rsid w:val="0091508F"/>
    <w:rsid w:val="009202EA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80B3D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060F"/>
    <w:rsid w:val="00A35F18"/>
    <w:rsid w:val="00A36FDB"/>
    <w:rsid w:val="00A44B28"/>
    <w:rsid w:val="00A51A16"/>
    <w:rsid w:val="00A60F28"/>
    <w:rsid w:val="00A8055D"/>
    <w:rsid w:val="00A8444F"/>
    <w:rsid w:val="00AA5536"/>
    <w:rsid w:val="00AB0A45"/>
    <w:rsid w:val="00AB4D62"/>
    <w:rsid w:val="00AD3525"/>
    <w:rsid w:val="00AE295B"/>
    <w:rsid w:val="00AE7A69"/>
    <w:rsid w:val="00AF4A1E"/>
    <w:rsid w:val="00B0717C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40D7"/>
    <w:rsid w:val="00BD534D"/>
    <w:rsid w:val="00BD7D1D"/>
    <w:rsid w:val="00BE750C"/>
    <w:rsid w:val="00BF1BC4"/>
    <w:rsid w:val="00C12D7D"/>
    <w:rsid w:val="00C41040"/>
    <w:rsid w:val="00C44032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144C9"/>
    <w:rsid w:val="00D22747"/>
    <w:rsid w:val="00D36C1A"/>
    <w:rsid w:val="00D47793"/>
    <w:rsid w:val="00D51DE5"/>
    <w:rsid w:val="00D5253E"/>
    <w:rsid w:val="00D52DA4"/>
    <w:rsid w:val="00D60EE7"/>
    <w:rsid w:val="00D8199D"/>
    <w:rsid w:val="00D877C6"/>
    <w:rsid w:val="00D9371E"/>
    <w:rsid w:val="00D9643E"/>
    <w:rsid w:val="00D96AE7"/>
    <w:rsid w:val="00D97946"/>
    <w:rsid w:val="00DD2847"/>
    <w:rsid w:val="00DD51BA"/>
    <w:rsid w:val="00DD6C5F"/>
    <w:rsid w:val="00DD6D6B"/>
    <w:rsid w:val="00DE1766"/>
    <w:rsid w:val="00DE5BE3"/>
    <w:rsid w:val="00DF4262"/>
    <w:rsid w:val="00DF42CA"/>
    <w:rsid w:val="00DF744C"/>
    <w:rsid w:val="00E31C8F"/>
    <w:rsid w:val="00E40BA1"/>
    <w:rsid w:val="00E45391"/>
    <w:rsid w:val="00E45A77"/>
    <w:rsid w:val="00E55188"/>
    <w:rsid w:val="00E554A2"/>
    <w:rsid w:val="00E557F5"/>
    <w:rsid w:val="00E562C0"/>
    <w:rsid w:val="00E66285"/>
    <w:rsid w:val="00E73F0C"/>
    <w:rsid w:val="00E74B73"/>
    <w:rsid w:val="00E935F9"/>
    <w:rsid w:val="00EA5CBF"/>
    <w:rsid w:val="00EB62E6"/>
    <w:rsid w:val="00ED39A0"/>
    <w:rsid w:val="00ED3EB0"/>
    <w:rsid w:val="00ED4FE7"/>
    <w:rsid w:val="00ED68B5"/>
    <w:rsid w:val="00F17B7C"/>
    <w:rsid w:val="00F22386"/>
    <w:rsid w:val="00F30275"/>
    <w:rsid w:val="00F32ED4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85</cp:revision>
  <cp:lastPrinted>2022-03-02T11:55:00Z</cp:lastPrinted>
  <dcterms:created xsi:type="dcterms:W3CDTF">2022-05-17T10:07:00Z</dcterms:created>
  <dcterms:modified xsi:type="dcterms:W3CDTF">2023-12-12T11:50:00Z</dcterms:modified>
</cp:coreProperties>
</file>